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C22" w:rsidRPr="004E27EA" w:rsidRDefault="008F3C22" w:rsidP="008F3C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27EA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8F3C22" w:rsidRPr="004E27EA" w:rsidRDefault="008F3C22" w:rsidP="008F3C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27EA">
        <w:rPr>
          <w:rFonts w:ascii="Times New Roman" w:hAnsi="Times New Roman" w:cs="Times New Roman"/>
          <w:b/>
          <w:bCs/>
          <w:sz w:val="28"/>
          <w:szCs w:val="28"/>
        </w:rPr>
        <w:t>о значительны</w:t>
      </w:r>
      <w:r w:rsidR="00B86B3B" w:rsidRPr="004E27EA">
        <w:rPr>
          <w:rFonts w:ascii="Times New Roman" w:hAnsi="Times New Roman" w:cs="Times New Roman"/>
          <w:b/>
          <w:bCs/>
          <w:sz w:val="28"/>
          <w:szCs w:val="28"/>
        </w:rPr>
        <w:t>х результатах достигнутых в 2019 – 2020</w:t>
      </w:r>
      <w:r w:rsidRPr="004E27EA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8F3C22" w:rsidRPr="004E27EA" w:rsidRDefault="00D77F4A" w:rsidP="008F3C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27E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F3C22" w:rsidRPr="004E27EA">
        <w:rPr>
          <w:rFonts w:ascii="Times New Roman" w:hAnsi="Times New Roman" w:cs="Times New Roman"/>
          <w:b/>
          <w:bCs/>
          <w:sz w:val="28"/>
          <w:szCs w:val="28"/>
        </w:rPr>
        <w:t>МКДОУ д/с № 304</w:t>
      </w:r>
    </w:p>
    <w:tbl>
      <w:tblPr>
        <w:tblStyle w:val="a4"/>
        <w:tblW w:w="11131" w:type="dxa"/>
        <w:tblInd w:w="-1026" w:type="dxa"/>
        <w:tblLook w:val="04A0" w:firstRow="1" w:lastRow="0" w:firstColumn="1" w:lastColumn="0" w:noHBand="0" w:noVBand="1"/>
      </w:tblPr>
      <w:tblGrid>
        <w:gridCol w:w="560"/>
        <w:gridCol w:w="2059"/>
        <w:gridCol w:w="3083"/>
        <w:gridCol w:w="2423"/>
        <w:gridCol w:w="3006"/>
      </w:tblGrid>
      <w:tr w:rsidR="008F3C22" w:rsidRPr="00DE4321" w:rsidTr="0087303A">
        <w:trPr>
          <w:trHeight w:val="2852"/>
        </w:trPr>
        <w:tc>
          <w:tcPr>
            <w:tcW w:w="560" w:type="dxa"/>
          </w:tcPr>
          <w:p w:rsidR="008F3C22" w:rsidRPr="00E63608" w:rsidRDefault="008F3C22" w:rsidP="00DE43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F3C22" w:rsidRPr="00E63608" w:rsidRDefault="008F3C22" w:rsidP="00DE43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0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59" w:type="dxa"/>
          </w:tcPr>
          <w:p w:rsidR="008F3C22" w:rsidRPr="00E63608" w:rsidRDefault="008F3C22" w:rsidP="00DE43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, учреждения; Ф.И.О. победителя</w:t>
            </w:r>
            <w:r w:rsidR="002C0C15" w:rsidRPr="00E63608">
              <w:rPr>
                <w:rFonts w:ascii="Times New Roman" w:hAnsi="Times New Roman" w:cs="Times New Roman"/>
                <w:b/>
                <w:sz w:val="24"/>
                <w:szCs w:val="24"/>
              </w:rPr>
              <w:t>, лауреата (полностью), должность, класс, группа</w:t>
            </w:r>
          </w:p>
        </w:tc>
        <w:tc>
          <w:tcPr>
            <w:tcW w:w="3083" w:type="dxa"/>
          </w:tcPr>
          <w:p w:rsidR="008F3C22" w:rsidRPr="00E63608" w:rsidRDefault="002C0C15" w:rsidP="00DE43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олимпиады, соревнования и т.д.</w:t>
            </w:r>
          </w:p>
        </w:tc>
        <w:tc>
          <w:tcPr>
            <w:tcW w:w="2423" w:type="dxa"/>
          </w:tcPr>
          <w:p w:rsidR="008F3C22" w:rsidRPr="00E63608" w:rsidRDefault="002C0C15" w:rsidP="00DE43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0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организатор</w:t>
            </w:r>
          </w:p>
        </w:tc>
        <w:tc>
          <w:tcPr>
            <w:tcW w:w="3006" w:type="dxa"/>
          </w:tcPr>
          <w:p w:rsidR="008F3C22" w:rsidRPr="00E63608" w:rsidRDefault="002C0C15" w:rsidP="00DE43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0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победитель, лауреат, призер)</w:t>
            </w:r>
          </w:p>
        </w:tc>
      </w:tr>
      <w:tr w:rsidR="008F3C22" w:rsidRPr="00DE4321" w:rsidTr="0087303A">
        <w:tc>
          <w:tcPr>
            <w:tcW w:w="560" w:type="dxa"/>
          </w:tcPr>
          <w:p w:rsidR="008F3C22" w:rsidRPr="00DE4321" w:rsidRDefault="008F3C22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8F3C22" w:rsidRPr="00DE4321" w:rsidRDefault="008F3C22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F3C22" w:rsidRPr="00411610" w:rsidRDefault="00411610" w:rsidP="004116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</w:t>
            </w:r>
            <w:r w:rsidR="002C0C15" w:rsidRPr="0041161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423" w:type="dxa"/>
          </w:tcPr>
          <w:p w:rsidR="008F3C22" w:rsidRPr="00DE4321" w:rsidRDefault="008F3C22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8F3C22" w:rsidRPr="00DE4321" w:rsidRDefault="008F3C22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44" w:rsidRPr="00DE4321" w:rsidTr="0087303A">
        <w:tc>
          <w:tcPr>
            <w:tcW w:w="560" w:type="dxa"/>
          </w:tcPr>
          <w:p w:rsidR="007C3744" w:rsidRPr="00DE4321" w:rsidRDefault="00EE022E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757069" w:rsidRDefault="00757069" w:rsidP="0075706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ДОУ д/с  № 304</w:t>
            </w:r>
          </w:p>
          <w:p w:rsidR="00757069" w:rsidRDefault="00757069" w:rsidP="0075706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7C3744" w:rsidRPr="00DE4321" w:rsidRDefault="00757069" w:rsidP="00757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ашкина Татьяна Михайловна</w:t>
            </w:r>
          </w:p>
        </w:tc>
        <w:tc>
          <w:tcPr>
            <w:tcW w:w="3083" w:type="dxa"/>
          </w:tcPr>
          <w:p w:rsidR="007C3744" w:rsidRPr="00DE4321" w:rsidRDefault="00757069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Детский сад». Работа: «На прогулке»</w:t>
            </w:r>
          </w:p>
        </w:tc>
        <w:tc>
          <w:tcPr>
            <w:tcW w:w="2423" w:type="dxa"/>
          </w:tcPr>
          <w:p w:rsidR="00B90C7C" w:rsidRPr="00DE4321" w:rsidRDefault="00757069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</w:tc>
        <w:tc>
          <w:tcPr>
            <w:tcW w:w="3006" w:type="dxa"/>
          </w:tcPr>
          <w:p w:rsidR="00095B7E" w:rsidRPr="00A01BF1" w:rsidRDefault="00F144B7" w:rsidP="00E636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F1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  <w:p w:rsidR="0036398F" w:rsidRDefault="0036398F" w:rsidP="00E63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уля Олеся</w:t>
            </w:r>
          </w:p>
          <w:p w:rsidR="001D7A0C" w:rsidRDefault="001D7A0C" w:rsidP="00E63608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724242</wp:posOffset>
                  </wp:positionH>
                  <wp:positionV relativeFrom="paragraph">
                    <wp:posOffset>39760</wp:posOffset>
                  </wp:positionV>
                  <wp:extent cx="904142" cy="1283677"/>
                  <wp:effectExtent l="19050" t="0" r="0" b="0"/>
                  <wp:wrapNone/>
                  <wp:docPr id="1" name="Рисунок 1" descr="C:\Users\школа\Documents\Scanned Documents\Достижения педагогов за 2019-2020 уч. г\Плясуля Олес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ocuments\Scanned Documents\Достижения педагогов за 2019-2020 уч. г\Плясуля Олес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142" cy="1283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7A0C" w:rsidRDefault="001D7A0C" w:rsidP="00E63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A0C" w:rsidRDefault="001D7A0C" w:rsidP="00E63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A0C" w:rsidRDefault="001D7A0C" w:rsidP="00E63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A0C" w:rsidRDefault="001D7A0C" w:rsidP="00E63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A0C" w:rsidRDefault="001D7A0C" w:rsidP="00E63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A0C" w:rsidRDefault="001D7A0C" w:rsidP="00E63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A0C" w:rsidRPr="00DE4321" w:rsidRDefault="001D7A0C" w:rsidP="00E63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C6" w:rsidRPr="00DE4321" w:rsidTr="0087303A">
        <w:tc>
          <w:tcPr>
            <w:tcW w:w="560" w:type="dxa"/>
          </w:tcPr>
          <w:p w:rsidR="003D16C6" w:rsidRDefault="00491895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3D16C6" w:rsidRPr="00DE4321" w:rsidRDefault="003D16C6" w:rsidP="003D16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3D16C6" w:rsidRPr="00DE4321" w:rsidRDefault="003D16C6" w:rsidP="003D16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Мурашкина Татьяна Михайловна</w:t>
            </w:r>
          </w:p>
          <w:p w:rsidR="003D16C6" w:rsidRDefault="003D16C6" w:rsidP="003D16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6C6" w:rsidRDefault="003D16C6" w:rsidP="0075706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3D16C6" w:rsidRDefault="00F144B7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усть всегда будет солнце!». Работа: «Лето»</w:t>
            </w:r>
          </w:p>
        </w:tc>
        <w:tc>
          <w:tcPr>
            <w:tcW w:w="2423" w:type="dxa"/>
          </w:tcPr>
          <w:p w:rsidR="003D16C6" w:rsidRDefault="00F144B7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</w:tc>
        <w:tc>
          <w:tcPr>
            <w:tcW w:w="3006" w:type="dxa"/>
          </w:tcPr>
          <w:p w:rsidR="003D16C6" w:rsidRPr="00A01BF1" w:rsidRDefault="00F144B7" w:rsidP="00E636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F1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  <w:p w:rsidR="0036398F" w:rsidRDefault="0036398F" w:rsidP="0036398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Вера</w:t>
            </w:r>
          </w:p>
          <w:p w:rsidR="0036398F" w:rsidRPr="00DE4321" w:rsidRDefault="0036398F" w:rsidP="00E63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895" w:rsidRPr="00DE4321" w:rsidTr="0087303A">
        <w:tc>
          <w:tcPr>
            <w:tcW w:w="560" w:type="dxa"/>
          </w:tcPr>
          <w:p w:rsidR="00491895" w:rsidRDefault="00491895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:rsidR="00491895" w:rsidRPr="00DE4321" w:rsidRDefault="00491895" w:rsidP="004918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491895" w:rsidRPr="00DE4321" w:rsidRDefault="00491895" w:rsidP="004918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Мурашкина Татьяна Михайловна</w:t>
            </w:r>
          </w:p>
          <w:p w:rsidR="00491895" w:rsidRDefault="00491895" w:rsidP="004918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895" w:rsidRPr="00DE4321" w:rsidRDefault="00491895" w:rsidP="003D16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91895" w:rsidRDefault="00491895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 w:rsidR="005E32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без границ». Работа: «Осенний зонтик»</w:t>
            </w:r>
          </w:p>
        </w:tc>
        <w:tc>
          <w:tcPr>
            <w:tcW w:w="2423" w:type="dxa"/>
          </w:tcPr>
          <w:p w:rsidR="00491895" w:rsidRDefault="00491895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</w:tc>
        <w:tc>
          <w:tcPr>
            <w:tcW w:w="3006" w:type="dxa"/>
          </w:tcPr>
          <w:p w:rsidR="00491895" w:rsidRPr="00A01BF1" w:rsidRDefault="00491895" w:rsidP="004918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F1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  <w:p w:rsidR="00491895" w:rsidRDefault="00491895" w:rsidP="004918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ько Оксана</w:t>
            </w:r>
          </w:p>
          <w:p w:rsidR="004034DC" w:rsidRDefault="004034DC" w:rsidP="004918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895" w:rsidRPr="00A01BF1" w:rsidRDefault="004034DC" w:rsidP="00E636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4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4325" cy="1999747"/>
                  <wp:effectExtent l="19050" t="0" r="0" b="0"/>
                  <wp:docPr id="6" name="Рисунок 1" descr="C:\Users\школа\Documents\Scanned Documents\Достижения педагогов за 2019-2020 уч. г\Мурашкина Т.М\Новая папка\Рисунок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ocuments\Scanned Documents\Достижения педагогов за 2019-2020 уч. г\Мурашкина Т.М\Новая папка\Рисунок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77" cy="2003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48" w:rsidRPr="00DE4321" w:rsidTr="0087303A">
        <w:tc>
          <w:tcPr>
            <w:tcW w:w="560" w:type="dxa"/>
          </w:tcPr>
          <w:p w:rsidR="00085D48" w:rsidRDefault="00085D48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:rsidR="00085D48" w:rsidRPr="00DE4321" w:rsidRDefault="00085D48" w:rsidP="00085D4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085D48" w:rsidRPr="00DE4321" w:rsidRDefault="00085D48" w:rsidP="00085D4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Мурашкина Татьяна Михайловна</w:t>
            </w:r>
          </w:p>
          <w:p w:rsidR="00085D48" w:rsidRDefault="00085D48" w:rsidP="00085D4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D48" w:rsidRPr="00DE4321" w:rsidRDefault="00085D48" w:rsidP="004918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085D48" w:rsidRDefault="00085D48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 w:rsidR="005E320C">
              <w:rPr>
                <w:rFonts w:ascii="Times New Roman" w:hAnsi="Times New Roman" w:cs="Times New Roman"/>
                <w:sz w:val="24"/>
                <w:szCs w:val="24"/>
              </w:rPr>
              <w:t>«Осенне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Работа: «</w:t>
            </w:r>
            <w:r w:rsidR="005E320C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3" w:type="dxa"/>
          </w:tcPr>
          <w:p w:rsidR="00085D48" w:rsidRDefault="005E320C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</w:tc>
        <w:tc>
          <w:tcPr>
            <w:tcW w:w="3006" w:type="dxa"/>
          </w:tcPr>
          <w:p w:rsidR="005E320C" w:rsidRPr="00A01BF1" w:rsidRDefault="005E320C" w:rsidP="005E32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F1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  <w:p w:rsidR="005E320C" w:rsidRDefault="005E320C" w:rsidP="005E320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 детей</w:t>
            </w:r>
          </w:p>
          <w:p w:rsidR="00B0572A" w:rsidRDefault="00576659" w:rsidP="004918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77327" cy="1806042"/>
                  <wp:effectExtent l="19050" t="0" r="0" b="0"/>
                  <wp:docPr id="5" name="Рисунок 1" descr="C:\Users\школа\Documents\Scanned Documents\Достижения педагогов за 2019-2020 уч. г\Рисунок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ocuments\Scanned Documents\Достижения педагогов за 2019-2020 уч. г\Рисунок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23" cy="1811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72A" w:rsidRPr="00A01BF1" w:rsidRDefault="00B0572A" w:rsidP="004918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72A" w:rsidRPr="00DE4321" w:rsidTr="0087303A">
        <w:tc>
          <w:tcPr>
            <w:tcW w:w="560" w:type="dxa"/>
          </w:tcPr>
          <w:p w:rsidR="00B0572A" w:rsidRDefault="00AD421D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59" w:type="dxa"/>
          </w:tcPr>
          <w:p w:rsidR="008D3593" w:rsidRPr="00DE4321" w:rsidRDefault="008D3593" w:rsidP="008D359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8D3593" w:rsidRDefault="008D3593" w:rsidP="008D359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8D3593" w:rsidRDefault="008D3593" w:rsidP="008D359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дышева</w:t>
            </w:r>
          </w:p>
          <w:p w:rsidR="008D3593" w:rsidRDefault="008D3593" w:rsidP="008D359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талья</w:t>
            </w:r>
          </w:p>
          <w:p w:rsidR="008D3593" w:rsidRPr="00DE4321" w:rsidRDefault="008D3593" w:rsidP="008D359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  <w:p w:rsidR="00B0572A" w:rsidRPr="00DE4321" w:rsidRDefault="00B0572A" w:rsidP="00085D4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B0572A" w:rsidRDefault="008D3593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Твори! Участвуй! Побеждай!»</w:t>
            </w:r>
          </w:p>
          <w:p w:rsidR="008D3593" w:rsidRDefault="008D3593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Зима – пора чудес (конкурс поделок)</w:t>
            </w:r>
            <w:r w:rsidR="002F4A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4A5F" w:rsidRDefault="002F4A5F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: «Снегири»</w:t>
            </w:r>
          </w:p>
        </w:tc>
        <w:tc>
          <w:tcPr>
            <w:tcW w:w="2423" w:type="dxa"/>
          </w:tcPr>
          <w:p w:rsidR="00B0572A" w:rsidRDefault="002F28A6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рганизации и проведения Международных и Всероссийских конкурсов г. Москва</w:t>
            </w:r>
          </w:p>
        </w:tc>
        <w:tc>
          <w:tcPr>
            <w:tcW w:w="3006" w:type="dxa"/>
          </w:tcPr>
          <w:p w:rsidR="002F28A6" w:rsidRPr="00A01BF1" w:rsidRDefault="002F28A6" w:rsidP="002F28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F1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  <w:p w:rsidR="00B0572A" w:rsidRPr="002F28A6" w:rsidRDefault="002F28A6" w:rsidP="005E3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28A6">
              <w:rPr>
                <w:rFonts w:ascii="Times New Roman" w:hAnsi="Times New Roman" w:cs="Times New Roman"/>
                <w:sz w:val="24"/>
                <w:szCs w:val="24"/>
              </w:rPr>
              <w:t>Мякишева Лиза</w:t>
            </w:r>
          </w:p>
          <w:p w:rsidR="00B0572A" w:rsidRDefault="00B0572A" w:rsidP="005E32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72A" w:rsidRDefault="002F28A6" w:rsidP="005E32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37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8925" w:dyaOrig="12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137.1pt" o:ole="">
                  <v:imagedata r:id="rId8" o:title=""/>
                </v:shape>
                <o:OLEObject Type="Embed" ProgID="AcroExch.Document.11" ShapeID="_x0000_i1025" DrawAspect="Content" ObjectID="_1651309227" r:id="rId9"/>
              </w:object>
            </w:r>
          </w:p>
          <w:p w:rsidR="00B0572A" w:rsidRPr="00A01BF1" w:rsidRDefault="00B0572A" w:rsidP="005E32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744" w:rsidRPr="00DE4321" w:rsidTr="0087303A">
        <w:tc>
          <w:tcPr>
            <w:tcW w:w="560" w:type="dxa"/>
          </w:tcPr>
          <w:p w:rsidR="007C3744" w:rsidRPr="00DE4321" w:rsidRDefault="007C3744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C3744" w:rsidRPr="00DE4321" w:rsidRDefault="007C3744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C3744" w:rsidRPr="00DE4321" w:rsidRDefault="00F31B50" w:rsidP="00DE43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21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2423" w:type="dxa"/>
          </w:tcPr>
          <w:p w:rsidR="007C3744" w:rsidRPr="00DE4321" w:rsidRDefault="007C3744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C3744" w:rsidRPr="00DE4321" w:rsidRDefault="007C3744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1F" w:rsidRPr="00DE4321" w:rsidTr="0087303A">
        <w:tc>
          <w:tcPr>
            <w:tcW w:w="560" w:type="dxa"/>
          </w:tcPr>
          <w:p w:rsidR="008D2E1F" w:rsidRPr="00DE4321" w:rsidRDefault="003C0FCE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3C0FCE" w:rsidRPr="00DE4321" w:rsidRDefault="003C0FCE" w:rsidP="003C0F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8D2E1F" w:rsidRPr="00DE4321" w:rsidRDefault="003C0FCE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: Шишова Е.В.</w:t>
            </w:r>
          </w:p>
        </w:tc>
        <w:tc>
          <w:tcPr>
            <w:tcW w:w="3083" w:type="dxa"/>
          </w:tcPr>
          <w:p w:rsidR="008D2E1F" w:rsidRPr="0027473B" w:rsidRDefault="003C0FCE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73B">
              <w:rPr>
                <w:rFonts w:ascii="Times New Roman" w:eastAsia="Calibri" w:hAnsi="Times New Roman" w:cs="Times New Roman"/>
                <w:sz w:val="24"/>
                <w:szCs w:val="24"/>
              </w:rPr>
              <w:t>Социологический опрос руководителей и специалистов дошкольных образовательных организаций по выявлению</w:t>
            </w:r>
            <w:r w:rsidR="0027473B" w:rsidRPr="00274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фицитов в программно-методическом обеспечении деятельности, направленной на создание условий для организации эффективной работы по социально-коммуникативному развитию детей дошкольного возраста.</w:t>
            </w:r>
          </w:p>
        </w:tc>
        <w:tc>
          <w:tcPr>
            <w:tcW w:w="2423" w:type="dxa"/>
          </w:tcPr>
          <w:p w:rsidR="00883C68" w:rsidRPr="00DE4321" w:rsidRDefault="0027473B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проведен в рамках научно-исследовательской работы ФИРО РАНХ и ГС «Анализ реализации Федерального государственного образовательного стандарта дошкольного образования в образовательных организациях и предложения по его совершенствованию»</w:t>
            </w:r>
          </w:p>
        </w:tc>
        <w:tc>
          <w:tcPr>
            <w:tcW w:w="3006" w:type="dxa"/>
          </w:tcPr>
          <w:p w:rsidR="00883C68" w:rsidRPr="00DE4321" w:rsidRDefault="0027473B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713C5" w:rsidRPr="00DE4321" w:rsidTr="0087303A">
        <w:tc>
          <w:tcPr>
            <w:tcW w:w="560" w:type="dxa"/>
          </w:tcPr>
          <w:p w:rsidR="004713C5" w:rsidRDefault="004713C5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4713C5" w:rsidRPr="00DE4321" w:rsidRDefault="004713C5" w:rsidP="004713C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4713C5" w:rsidRPr="00DE4321" w:rsidRDefault="004713C5" w:rsidP="004713C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Мурашкина Татьяна Михайловна</w:t>
            </w:r>
          </w:p>
          <w:p w:rsidR="004713C5" w:rsidRDefault="004713C5" w:rsidP="004713C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3C5" w:rsidRPr="00DE4321" w:rsidRDefault="004713C5" w:rsidP="003C0F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713C5" w:rsidRPr="0027473B" w:rsidRDefault="004713C5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Поделки к Новому году» Работа: «Ёлочка-красавица»</w:t>
            </w:r>
          </w:p>
        </w:tc>
        <w:tc>
          <w:tcPr>
            <w:tcW w:w="2423" w:type="dxa"/>
          </w:tcPr>
          <w:p w:rsidR="004713C5" w:rsidRDefault="004713C5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</w:tc>
        <w:tc>
          <w:tcPr>
            <w:tcW w:w="3006" w:type="dxa"/>
          </w:tcPr>
          <w:p w:rsidR="004713C5" w:rsidRDefault="004713C5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4713C5" w:rsidRDefault="004713C5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150495</wp:posOffset>
                  </wp:positionV>
                  <wp:extent cx="1023620" cy="1437005"/>
                  <wp:effectExtent l="19050" t="0" r="5080" b="0"/>
                  <wp:wrapNone/>
                  <wp:docPr id="7" name="Рисунок 2" descr="C:\Users\школа\Documents\Scanned Documents\Достижения педагогов за 2019-2020 уч. г\Мурашкина Т.М\Рисунок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ocuments\Scanned Documents\Достижения педагогов за 2019-2020 уч. г\Мурашкина Т.М\Рисунок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ьков Слава</w:t>
            </w:r>
          </w:p>
          <w:p w:rsidR="004713C5" w:rsidRDefault="004713C5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3C5" w:rsidRDefault="004713C5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3C5" w:rsidRDefault="004713C5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3C5" w:rsidRDefault="004713C5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3C5" w:rsidRDefault="004713C5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3C5" w:rsidRDefault="004713C5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3C5" w:rsidRDefault="004713C5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3C5" w:rsidRDefault="004713C5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13C5" w:rsidRPr="00DE4321" w:rsidTr="0087303A">
        <w:tc>
          <w:tcPr>
            <w:tcW w:w="560" w:type="dxa"/>
          </w:tcPr>
          <w:p w:rsidR="004713C5" w:rsidRDefault="004713C5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:rsidR="004713C5" w:rsidRPr="00DE4321" w:rsidRDefault="004713C5" w:rsidP="004713C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4713C5" w:rsidRPr="00DE4321" w:rsidRDefault="004713C5" w:rsidP="004713C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Мурашк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тьяна Михайловна</w:t>
            </w:r>
          </w:p>
          <w:p w:rsidR="004713C5" w:rsidRPr="00DE4321" w:rsidRDefault="004713C5" w:rsidP="004713C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713C5" w:rsidRDefault="004713C5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ий конкурс «Поделки к Новому году» Работа: «Рождественский венок</w:t>
            </w:r>
            <w:r w:rsidR="00A95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Щелкунч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3" w:type="dxa"/>
          </w:tcPr>
          <w:p w:rsidR="004713C5" w:rsidRDefault="004713C5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</w:tc>
        <w:tc>
          <w:tcPr>
            <w:tcW w:w="3006" w:type="dxa"/>
          </w:tcPr>
          <w:p w:rsidR="004713C5" w:rsidRDefault="004713C5" w:rsidP="004713C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A95E2A" w:rsidRDefault="00A95E2A" w:rsidP="004713C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мзяков Илья</w:t>
            </w:r>
          </w:p>
          <w:p w:rsidR="004713C5" w:rsidRDefault="00A95E2A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E2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22564" cy="1587336"/>
                  <wp:effectExtent l="19050" t="0" r="1386" b="0"/>
                  <wp:docPr id="14" name="Рисунок 4" descr="C:\Users\школа\Documents\Scanned Documents\Достижения педагогов за 2019-2020 уч. г\Мурашкина Т.М\Рисунок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школа\Documents\Scanned Documents\Достижения педагогов за 2019-2020 уч. г\Мурашкина Т.М\Рисунок (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37" cy="15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A09" w:rsidRPr="00DE4321" w:rsidTr="0087303A">
        <w:tc>
          <w:tcPr>
            <w:tcW w:w="560" w:type="dxa"/>
          </w:tcPr>
          <w:p w:rsidR="00C73A09" w:rsidRDefault="00C73A09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59" w:type="dxa"/>
          </w:tcPr>
          <w:p w:rsidR="00C73A09" w:rsidRPr="00DE4321" w:rsidRDefault="00C73A09" w:rsidP="00C73A0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C73A09" w:rsidRPr="00DE4321" w:rsidRDefault="00C73A09" w:rsidP="00C73A0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Мурашкина Татьяна Михайловна</w:t>
            </w:r>
          </w:p>
          <w:p w:rsidR="00C73A09" w:rsidRPr="00DE4321" w:rsidRDefault="00C73A09" w:rsidP="004713C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C73A09" w:rsidRDefault="00C73A09" w:rsidP="00C73A0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  <w:p w:rsidR="00C73A09" w:rsidRDefault="00C73A09" w:rsidP="00C73A0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е украшения»</w:t>
            </w:r>
          </w:p>
          <w:p w:rsidR="00C73A09" w:rsidRDefault="00C73A09" w:rsidP="00C73A0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: «Новогоднее окошко»</w:t>
            </w:r>
          </w:p>
        </w:tc>
        <w:tc>
          <w:tcPr>
            <w:tcW w:w="2423" w:type="dxa"/>
          </w:tcPr>
          <w:p w:rsidR="00C73A09" w:rsidRDefault="00C73A09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</w:tc>
        <w:tc>
          <w:tcPr>
            <w:tcW w:w="3006" w:type="dxa"/>
          </w:tcPr>
          <w:p w:rsidR="00C73A09" w:rsidRDefault="00C73A09" w:rsidP="004713C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иплом 1 степени</w:t>
            </w:r>
          </w:p>
          <w:p w:rsidR="00C73A09" w:rsidRDefault="00C73A09" w:rsidP="004713C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ько Оксана</w:t>
            </w:r>
          </w:p>
          <w:p w:rsidR="00C73A09" w:rsidRDefault="00C73A09" w:rsidP="004713C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A0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9666" cy="1809482"/>
                  <wp:effectExtent l="19050" t="0" r="0" b="0"/>
                  <wp:docPr id="17" name="Рисунок 6" descr="C:\Users\школа\Documents\Scanned Documents\Достижения педагогов за 2019-2020 уч. г\Мурашкина Т.М\Рисунок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кола\Documents\Scanned Documents\Достижения педагогов за 2019-2020 уч. г\Мурашкина Т.М\Рисунок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46" cy="181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E1F" w:rsidRPr="00DE4321" w:rsidTr="0087303A">
        <w:tc>
          <w:tcPr>
            <w:tcW w:w="560" w:type="dxa"/>
          </w:tcPr>
          <w:p w:rsidR="008D2E1F" w:rsidRDefault="0087303A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0FCE" w:rsidRPr="00DE4321" w:rsidRDefault="003C0FCE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E515B" w:rsidRDefault="00AE515B" w:rsidP="00AE515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AE515B" w:rsidRDefault="00AE515B" w:rsidP="00AE515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AE515B" w:rsidRDefault="00AE515B" w:rsidP="00AE515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щенко</w:t>
            </w:r>
          </w:p>
          <w:p w:rsidR="00AE515B" w:rsidRDefault="00AE515B" w:rsidP="00AE515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</w:t>
            </w:r>
          </w:p>
          <w:p w:rsidR="00AE515B" w:rsidRPr="00DE4321" w:rsidRDefault="00AE515B" w:rsidP="00AE515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на</w:t>
            </w:r>
          </w:p>
          <w:p w:rsidR="008D2E1F" w:rsidRPr="00DE4321" w:rsidRDefault="008D2E1F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D2E1F" w:rsidRPr="00DE4321" w:rsidRDefault="00AE515B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 «Ты гений»</w:t>
            </w:r>
          </w:p>
        </w:tc>
        <w:tc>
          <w:tcPr>
            <w:tcW w:w="2423" w:type="dxa"/>
          </w:tcPr>
          <w:p w:rsidR="008D2E1F" w:rsidRDefault="0045077C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и Всероссийские дистанционные конкурсы</w:t>
            </w:r>
          </w:p>
          <w:p w:rsidR="00AE515B" w:rsidRDefault="00AE515B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15B" w:rsidRDefault="00AE515B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15B" w:rsidRDefault="00AE515B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15B" w:rsidRDefault="00AE515B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15B" w:rsidRDefault="00AE515B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15B" w:rsidRDefault="00AE515B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15B" w:rsidRDefault="00AE515B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15B" w:rsidRDefault="00AE515B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15B" w:rsidRPr="00DE4321" w:rsidRDefault="00AE515B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E515B" w:rsidRDefault="00AE515B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AE515B" w:rsidRDefault="00AE515B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нко Ксюша</w:t>
            </w:r>
          </w:p>
          <w:p w:rsidR="00AE515B" w:rsidRDefault="00AE515B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15973</wp:posOffset>
                  </wp:positionH>
                  <wp:positionV relativeFrom="paragraph">
                    <wp:posOffset>117600</wp:posOffset>
                  </wp:positionV>
                  <wp:extent cx="1771114" cy="1397358"/>
                  <wp:effectExtent l="19050" t="0" r="536" b="0"/>
                  <wp:wrapNone/>
                  <wp:docPr id="8" name="Рисунок 1" descr="F:\Ященко О.Ф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Ященко О.Ф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113" cy="1397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515B" w:rsidRDefault="00AE515B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15B" w:rsidRDefault="00AE515B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15B" w:rsidRDefault="00AE515B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15B" w:rsidRPr="00DE4321" w:rsidRDefault="00AE515B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E1F" w:rsidRPr="00DE4321" w:rsidTr="0087303A">
        <w:tc>
          <w:tcPr>
            <w:tcW w:w="560" w:type="dxa"/>
          </w:tcPr>
          <w:p w:rsidR="008D2E1F" w:rsidRPr="00DE4321" w:rsidRDefault="0087303A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9" w:type="dxa"/>
          </w:tcPr>
          <w:p w:rsidR="00C12D56" w:rsidRPr="00DE4321" w:rsidRDefault="00C12D56" w:rsidP="00C12D5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C12D56" w:rsidRPr="00DE4321" w:rsidRDefault="00C12D56" w:rsidP="00C12D5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Мурашкина Татьяна Михайловна</w:t>
            </w:r>
          </w:p>
          <w:p w:rsidR="008D2E1F" w:rsidRPr="00DE4321" w:rsidRDefault="008D2E1F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D2E1F" w:rsidRDefault="00C12D56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Горизонты педагогики»</w:t>
            </w:r>
          </w:p>
          <w:p w:rsidR="00C12D56" w:rsidRPr="00DE4321" w:rsidRDefault="00C12D56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ц-олимпиада: «Развитие интегративных качеств дошкольника»</w:t>
            </w:r>
          </w:p>
        </w:tc>
        <w:tc>
          <w:tcPr>
            <w:tcW w:w="2423" w:type="dxa"/>
          </w:tcPr>
          <w:p w:rsidR="008D2E1F" w:rsidRPr="00DE4321" w:rsidRDefault="00C12D56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«Горизонты педагогики»</w:t>
            </w:r>
          </w:p>
        </w:tc>
        <w:tc>
          <w:tcPr>
            <w:tcW w:w="3006" w:type="dxa"/>
          </w:tcPr>
          <w:p w:rsidR="00C12D56" w:rsidRDefault="00C12D56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C12D56" w:rsidRDefault="00DA184C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307521</wp:posOffset>
                  </wp:positionH>
                  <wp:positionV relativeFrom="paragraph">
                    <wp:posOffset>74920</wp:posOffset>
                  </wp:positionV>
                  <wp:extent cx="1093796" cy="1545510"/>
                  <wp:effectExtent l="0" t="0" r="0" b="0"/>
                  <wp:wrapNone/>
                  <wp:docPr id="19" name="Рисунок 7" descr="C:\Users\школа\Documents\Scanned Documents\Достижения педагогов за 2019-2020 уч. г\Мурашкина Т.М\Рисунок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школа\Documents\Scanned Documents\Достижения педагогов за 2019-2020 уч. г\Мурашкина Т.М\Рисунок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796" cy="154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2D56" w:rsidRDefault="00C12D56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D56" w:rsidRDefault="00C12D56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D56" w:rsidRDefault="00C12D56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D56" w:rsidRDefault="00C12D56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D56" w:rsidRDefault="00C12D56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D56" w:rsidRDefault="00C12D56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D56" w:rsidRDefault="00C12D56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D56" w:rsidRDefault="00C12D56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D56" w:rsidRPr="00DE4321" w:rsidRDefault="00C12D56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E1F" w:rsidRPr="00DE4321" w:rsidTr="0087303A">
        <w:trPr>
          <w:trHeight w:val="2111"/>
        </w:trPr>
        <w:tc>
          <w:tcPr>
            <w:tcW w:w="560" w:type="dxa"/>
          </w:tcPr>
          <w:p w:rsidR="008D2E1F" w:rsidRPr="00DE4321" w:rsidRDefault="0087303A" w:rsidP="00DE4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9" w:type="dxa"/>
          </w:tcPr>
          <w:p w:rsidR="00DA184C" w:rsidRPr="00DE4321" w:rsidRDefault="00DA184C" w:rsidP="00DA184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DA184C" w:rsidRDefault="00DA184C" w:rsidP="00DA184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: Абрамова Е.М.,</w:t>
            </w:r>
          </w:p>
          <w:p w:rsidR="00DA184C" w:rsidRDefault="00DA184C" w:rsidP="00DA184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DA184C" w:rsidRDefault="00DA184C" w:rsidP="00DA184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ова Е.В.</w:t>
            </w:r>
          </w:p>
          <w:p w:rsidR="008D2E1F" w:rsidRPr="00DE4321" w:rsidRDefault="008D2E1F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DA184C" w:rsidRDefault="00DA184C" w:rsidP="00DA184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Всероссийского профессионального педагогического конкурса, проводившегося с 29.01.2020 по 01.03.2020г., в номинации: «9 мая-День Победы в Великой Отечественной войне».</w:t>
            </w:r>
          </w:p>
          <w:p w:rsidR="008D2E1F" w:rsidRPr="00DE4321" w:rsidRDefault="00DA184C" w:rsidP="00DA184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От имени поколений: Помним! Гордимся! Чтим!»</w:t>
            </w:r>
          </w:p>
        </w:tc>
        <w:tc>
          <w:tcPr>
            <w:tcW w:w="2423" w:type="dxa"/>
          </w:tcPr>
          <w:p w:rsidR="00DA184C" w:rsidRDefault="00DA184C" w:rsidP="00DA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Научно-образовательный центр педагогических проектов».</w:t>
            </w:r>
          </w:p>
          <w:p w:rsidR="008D2E1F" w:rsidRPr="00DE4321" w:rsidRDefault="00DA184C" w:rsidP="00DA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педаг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я современного образования г. Москва</w:t>
            </w:r>
          </w:p>
        </w:tc>
        <w:tc>
          <w:tcPr>
            <w:tcW w:w="3006" w:type="dxa"/>
          </w:tcPr>
          <w:p w:rsidR="00DA184C" w:rsidRDefault="00DA184C" w:rsidP="00DA184C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Диплом 1 степени</w:t>
            </w:r>
          </w:p>
          <w:p w:rsidR="00FD1866" w:rsidRDefault="00DA184C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27BD6809" wp14:editId="284CD712">
                  <wp:simplePos x="0" y="0"/>
                  <wp:positionH relativeFrom="column">
                    <wp:posOffset>143136</wp:posOffset>
                  </wp:positionH>
                  <wp:positionV relativeFrom="paragraph">
                    <wp:posOffset>93441</wp:posOffset>
                  </wp:positionV>
                  <wp:extent cx="1225145" cy="1485975"/>
                  <wp:effectExtent l="0" t="0" r="0" b="0"/>
                  <wp:wrapNone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749" cy="1489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184C" w:rsidRDefault="00DA184C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184C" w:rsidRDefault="00DA184C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184C" w:rsidRDefault="00DA184C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184C" w:rsidRDefault="00DA184C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184C" w:rsidRDefault="00DA184C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184C" w:rsidRDefault="00DA184C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184C" w:rsidRDefault="00DA184C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184C" w:rsidRDefault="00DA184C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184C" w:rsidRDefault="00DA184C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184C" w:rsidRPr="00DE4321" w:rsidRDefault="00DA184C" w:rsidP="00DE43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758" w:rsidRPr="00DE4321" w:rsidTr="0087303A">
        <w:tc>
          <w:tcPr>
            <w:tcW w:w="560" w:type="dxa"/>
          </w:tcPr>
          <w:p w:rsidR="00AB4758" w:rsidRDefault="0087303A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AB4758" w:rsidRPr="00DE4321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: Абрамова Е.М.,</w:t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ова Е.В.</w:t>
            </w:r>
          </w:p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AB4758" w:rsidRP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75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подтверждающий публикацию авторского материала на ресурсе Всероссийского информационно-образовательного портала «Педагогическая академия современного образования»</w:t>
            </w:r>
          </w:p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758">
              <w:rPr>
                <w:rFonts w:ascii="Times New Roman" w:eastAsia="Calibri" w:hAnsi="Times New Roman" w:cs="Times New Roman"/>
                <w:sz w:val="24"/>
                <w:szCs w:val="24"/>
              </w:rPr>
              <w:t>Проект «От имени поколений: Помним! Гордимся! Чтим!»</w:t>
            </w:r>
          </w:p>
        </w:tc>
        <w:tc>
          <w:tcPr>
            <w:tcW w:w="2423" w:type="dxa"/>
          </w:tcPr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Научно-образовательный центр педагогических проектов».</w:t>
            </w:r>
          </w:p>
          <w:p w:rsidR="00AB4758" w:rsidRPr="00DE4321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педагогическая академия современного образования г. Москва</w:t>
            </w:r>
          </w:p>
        </w:tc>
        <w:tc>
          <w:tcPr>
            <w:tcW w:w="3006" w:type="dxa"/>
          </w:tcPr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2AA856A7" wp14:editId="1711094E">
                  <wp:simplePos x="0" y="0"/>
                  <wp:positionH relativeFrom="column">
                    <wp:posOffset>51248</wp:posOffset>
                  </wp:positionH>
                  <wp:positionV relativeFrom="paragraph">
                    <wp:posOffset>131695</wp:posOffset>
                  </wp:positionV>
                  <wp:extent cx="1419247" cy="1886035"/>
                  <wp:effectExtent l="0" t="0" r="0" b="0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47" cy="188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758" w:rsidRPr="00DE4321" w:rsidTr="0087303A">
        <w:tc>
          <w:tcPr>
            <w:tcW w:w="560" w:type="dxa"/>
          </w:tcPr>
          <w:p w:rsidR="00AB4758" w:rsidRPr="00DE4321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2423" w:type="dxa"/>
          </w:tcPr>
          <w:p w:rsidR="00AB4758" w:rsidRPr="00DE4321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758" w:rsidRPr="00DE4321" w:rsidTr="0087303A">
        <w:tc>
          <w:tcPr>
            <w:tcW w:w="560" w:type="dxa"/>
          </w:tcPr>
          <w:p w:rsidR="00AB4758" w:rsidRPr="00DE4321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: Абрамова Е.М.</w:t>
            </w:r>
          </w:p>
        </w:tc>
        <w:tc>
          <w:tcPr>
            <w:tcW w:w="3083" w:type="dxa"/>
          </w:tcPr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D9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XIX съезда работников образования «От национальных целей к региональным задачам. Реализация национального проекта «Образование» в Новосибирской области.</w:t>
            </w:r>
          </w:p>
          <w:p w:rsidR="00AB4758" w:rsidRPr="00B82D9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: «Методические объединения педагогов как ресурс роста профессионального мастерства»</w:t>
            </w:r>
          </w:p>
        </w:tc>
        <w:tc>
          <w:tcPr>
            <w:tcW w:w="2423" w:type="dxa"/>
          </w:tcPr>
          <w:p w:rsidR="00AB4758" w:rsidRPr="00DE4321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ПК и ПРО</w:t>
            </w:r>
          </w:p>
        </w:tc>
        <w:tc>
          <w:tcPr>
            <w:tcW w:w="3006" w:type="dxa"/>
          </w:tcPr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920" behindDoc="0" locked="0" layoutInCell="1" allowOverlap="1" wp14:anchorId="039EB780" wp14:editId="7AF26BE2">
                  <wp:simplePos x="0" y="0"/>
                  <wp:positionH relativeFrom="column">
                    <wp:posOffset>73928</wp:posOffset>
                  </wp:positionH>
                  <wp:positionV relativeFrom="paragraph">
                    <wp:posOffset>97575</wp:posOffset>
                  </wp:positionV>
                  <wp:extent cx="1613392" cy="1281448"/>
                  <wp:effectExtent l="19050" t="0" r="5858" b="0"/>
                  <wp:wrapNone/>
                  <wp:docPr id="2" name="Рисунок 1" descr="C:\Users\школа\Documents\Scanned Documents\Достижения педагогов за 2019-2020 уч. г\Рисунок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ocuments\Scanned Documents\Достижения педагогов за 2019-2020 уч. г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1286" b="27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392" cy="128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758" w:rsidRPr="00DE4321" w:rsidTr="0087303A">
        <w:tc>
          <w:tcPr>
            <w:tcW w:w="560" w:type="dxa"/>
          </w:tcPr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яхина Е.С., педагог-психолог</w:t>
            </w:r>
          </w:p>
        </w:tc>
        <w:tc>
          <w:tcPr>
            <w:tcW w:w="3083" w:type="dxa"/>
          </w:tcPr>
          <w:p w:rsidR="00AB4758" w:rsidRPr="00B82D9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D9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XIX съезда работников образования «От национальных целей к региональным задачам. Реализация национального проекта «Образование» в Новосибирской области.</w:t>
            </w:r>
          </w:p>
        </w:tc>
        <w:tc>
          <w:tcPr>
            <w:tcW w:w="2423" w:type="dxa"/>
          </w:tcPr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ПК и ПРО</w:t>
            </w:r>
          </w:p>
        </w:tc>
        <w:tc>
          <w:tcPr>
            <w:tcW w:w="3006" w:type="dxa"/>
          </w:tcPr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4121BAC2" wp14:editId="46066F7B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0891</wp:posOffset>
                  </wp:positionV>
                  <wp:extent cx="1648219" cy="1159099"/>
                  <wp:effectExtent l="19050" t="0" r="9131" b="0"/>
                  <wp:wrapNone/>
                  <wp:docPr id="3" name="Рисунок 1" descr="C:\Users\школа\Documents\Scanned Documents\Достижения педагогов за 2019-2020 уч. г\Рисунок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ocuments\Scanned Documents\Достижения педагогов за 2019-2020 уч. г\Рисунок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916" b="41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219" cy="115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758" w:rsidRPr="00DE4321" w:rsidTr="0087303A">
        <w:tc>
          <w:tcPr>
            <w:tcW w:w="560" w:type="dxa"/>
          </w:tcPr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: Абрамова Е.М.</w:t>
            </w:r>
          </w:p>
        </w:tc>
        <w:tc>
          <w:tcPr>
            <w:tcW w:w="3083" w:type="dxa"/>
          </w:tcPr>
          <w:p w:rsidR="00AB4758" w:rsidRPr="00B82D9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Фестивале посвященном Дню народного единства.</w:t>
            </w:r>
          </w:p>
        </w:tc>
        <w:tc>
          <w:tcPr>
            <w:tcW w:w="2423" w:type="dxa"/>
          </w:tcPr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оветского района г. Новосибирска.</w:t>
            </w:r>
          </w:p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и просвещения Новосибирской епархии.</w:t>
            </w:r>
          </w:p>
        </w:tc>
        <w:tc>
          <w:tcPr>
            <w:tcW w:w="3006" w:type="dxa"/>
          </w:tcPr>
          <w:p w:rsidR="00AB4758" w:rsidRDefault="005C7D01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7FEF94B3" wp14:editId="2528A11F">
                  <wp:simplePos x="0" y="0"/>
                  <wp:positionH relativeFrom="column">
                    <wp:posOffset>737080</wp:posOffset>
                  </wp:positionH>
                  <wp:positionV relativeFrom="paragraph">
                    <wp:posOffset>390337</wp:posOffset>
                  </wp:positionV>
                  <wp:extent cx="1069392" cy="1760202"/>
                  <wp:effectExtent l="0" t="0" r="0" b="0"/>
                  <wp:wrapNone/>
                  <wp:docPr id="9" name="Рисунок 1" descr="C:\Users\школа\Documents\Scanned Documents\Рисунок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ocuments\Scanned Documents\Рисунок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9003" b="29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92" cy="176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47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лагодарность за подготовку участника Фестиваля</w:t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B4758" w:rsidRPr="00DE4321" w:rsidTr="0087303A">
        <w:trPr>
          <w:trHeight w:val="2234"/>
        </w:trPr>
        <w:tc>
          <w:tcPr>
            <w:tcW w:w="560" w:type="dxa"/>
          </w:tcPr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59" w:type="dxa"/>
          </w:tcPr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: Абрамова Е.М.</w:t>
            </w:r>
          </w:p>
        </w:tc>
        <w:tc>
          <w:tcPr>
            <w:tcW w:w="3083" w:type="dxa"/>
          </w:tcPr>
          <w:p w:rsidR="00AB4758" w:rsidRPr="00247D60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III городском открытом конкурсе профессионального мастерства и новаторских достижений в области образования «Педагогические таланты</w:t>
            </w:r>
            <w:r w:rsidRPr="00B82D9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3" w:type="dxa"/>
          </w:tcPr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Мэрии города Новосибирска муниципальное бюджетное учреждение дополнительного образования г. Новосибирс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дополните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лые паруса</w:t>
            </w:r>
            <w:r w:rsidRPr="00B82D9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АУ ДПО НСО «Новосибирский институт повышения квалификации и переподготовки работников образования</w:t>
            </w:r>
            <w:r w:rsidRPr="00B82D9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ертификат участника</w:t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872" behindDoc="0" locked="0" layoutInCell="1" allowOverlap="1" wp14:anchorId="22B9F31D" wp14:editId="52B052A3">
                  <wp:simplePos x="0" y="0"/>
                  <wp:positionH relativeFrom="page">
                    <wp:posOffset>271145</wp:posOffset>
                  </wp:positionH>
                  <wp:positionV relativeFrom="paragraph">
                    <wp:posOffset>50165</wp:posOffset>
                  </wp:positionV>
                  <wp:extent cx="1285875" cy="1744980"/>
                  <wp:effectExtent l="247650" t="0" r="238125" b="0"/>
                  <wp:wrapSquare wrapText="bothSides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6" t="14653" r="8256" b="1281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85875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B4758" w:rsidRPr="00DE4321" w:rsidTr="0087303A">
        <w:tc>
          <w:tcPr>
            <w:tcW w:w="560" w:type="dxa"/>
          </w:tcPr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9" w:type="dxa"/>
          </w:tcPr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: Абрамова Е.М.</w:t>
            </w:r>
          </w:p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: Позолотина О.Н.</w:t>
            </w:r>
          </w:p>
        </w:tc>
        <w:tc>
          <w:tcPr>
            <w:tcW w:w="3083" w:type="dxa"/>
          </w:tcPr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статьи:</w:t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ррекционно-развивающая работа в группе компенсирующей направленности для детей с задержкой психического развития»</w:t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зета  «Дошкольный вестник» ноябрь, 2019 г.</w:t>
            </w:r>
          </w:p>
        </w:tc>
        <w:tc>
          <w:tcPr>
            <w:tcW w:w="3006" w:type="dxa"/>
          </w:tcPr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515F0C68" wp14:editId="466BDFC7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64135</wp:posOffset>
                  </wp:positionV>
                  <wp:extent cx="843280" cy="1196975"/>
                  <wp:effectExtent l="19050" t="0" r="0" b="0"/>
                  <wp:wrapNone/>
                  <wp:docPr id="16" name="Рисунок 3" descr="C:\Users\школа\Documents\Scanned Documents\Достижения педагогов за 2019-2020 уч. г\Дошкольный вестник\Рисунок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кола\Documents\Scanned Documents\Достижения педагогов за 2019-2020 уч. г\Дошкольный вестник\Рисунок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19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944" behindDoc="0" locked="0" layoutInCell="1" allowOverlap="1" wp14:anchorId="3374A1A5" wp14:editId="1C6A144E">
                  <wp:simplePos x="0" y="0"/>
                  <wp:positionH relativeFrom="column">
                    <wp:posOffset>-29103</wp:posOffset>
                  </wp:positionH>
                  <wp:positionV relativeFrom="paragraph">
                    <wp:posOffset>51466</wp:posOffset>
                  </wp:positionV>
                  <wp:extent cx="863153" cy="1210614"/>
                  <wp:effectExtent l="19050" t="0" r="0" b="0"/>
                  <wp:wrapNone/>
                  <wp:docPr id="10" name="Рисунок 2" descr="C:\Users\школа\Documents\Scanned Documents\Достижения педагогов за 2019-2020 уч. г\Дошкольный вестник\Рисунок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ocuments\Scanned Documents\Достижения педагогов за 2019-2020 уч. г\Дошкольный вестник\Рисунок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153" cy="1210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B4758" w:rsidRPr="00DE4321" w:rsidTr="0087303A">
        <w:tc>
          <w:tcPr>
            <w:tcW w:w="560" w:type="dxa"/>
          </w:tcPr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9" w:type="dxa"/>
          </w:tcPr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мотре-конкурсе новогоднего оформления фасадов зданий и территорий образовательных учреждений Советского района</w:t>
            </w:r>
          </w:p>
        </w:tc>
        <w:tc>
          <w:tcPr>
            <w:tcW w:w="2423" w:type="dxa"/>
          </w:tcPr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оветского района г. Новосибирска.</w:t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лагодарственное письмо</w:t>
            </w:r>
          </w:p>
          <w:p w:rsidR="00AB4758" w:rsidRDefault="00896A3B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2C99B440" wp14:editId="1FA4D2C5">
                  <wp:simplePos x="0" y="0"/>
                  <wp:positionH relativeFrom="column">
                    <wp:posOffset>243805</wp:posOffset>
                  </wp:positionH>
                  <wp:positionV relativeFrom="paragraph">
                    <wp:posOffset>85725</wp:posOffset>
                  </wp:positionV>
                  <wp:extent cx="1059077" cy="1496884"/>
                  <wp:effectExtent l="0" t="0" r="0" b="0"/>
                  <wp:wrapNone/>
                  <wp:docPr id="11" name="Рисунок 2" descr="C:\Users\школа\Documents\Scanned Documents\Достижения педагогов за 2019-2020 уч. г\Рисунок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ocuments\Scanned Documents\Достижения педагогов за 2019-2020 уч. г\Рисунок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77" cy="149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08D" w:rsidRDefault="0097108D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08D" w:rsidRDefault="0097108D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08D" w:rsidRDefault="0097108D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08D" w:rsidRDefault="0097108D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08D" w:rsidRDefault="0097108D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08D" w:rsidRDefault="0097108D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08D" w:rsidRDefault="0097108D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B4758" w:rsidRPr="00DE4321" w:rsidTr="0087303A">
        <w:tc>
          <w:tcPr>
            <w:tcW w:w="560" w:type="dxa"/>
          </w:tcPr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59" w:type="dxa"/>
          </w:tcPr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яхина Е.С.</w:t>
            </w:r>
          </w:p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83" w:type="dxa"/>
          </w:tcPr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объединение педагогов-психологов «Нейропсихологический подход в работе с детьми с ОВЗ»</w:t>
            </w:r>
          </w:p>
        </w:tc>
        <w:tc>
          <w:tcPr>
            <w:tcW w:w="2423" w:type="dxa"/>
          </w:tcPr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мероприятии в рамках методического сопровождения ФГОС дошкольного образования.</w:t>
            </w:r>
          </w:p>
        </w:tc>
        <w:tc>
          <w:tcPr>
            <w:tcW w:w="3006" w:type="dxa"/>
          </w:tcPr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ертификат</w:t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97108D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896" behindDoc="0" locked="0" layoutInCell="1" allowOverlap="1" wp14:anchorId="1136890A" wp14:editId="74340452">
                  <wp:simplePos x="0" y="0"/>
                  <wp:positionH relativeFrom="column">
                    <wp:posOffset>119817</wp:posOffset>
                  </wp:positionH>
                  <wp:positionV relativeFrom="paragraph">
                    <wp:posOffset>100810</wp:posOffset>
                  </wp:positionV>
                  <wp:extent cx="1049897" cy="1487510"/>
                  <wp:effectExtent l="19050" t="0" r="0" b="0"/>
                  <wp:wrapNone/>
                  <wp:docPr id="13" name="Рисунок 2" descr="C:\Users\школа\Documents\Scanned Documents\Рисунок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ocuments\Scanned Documents\Рисунок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897" cy="148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B4758" w:rsidRPr="00DE4321" w:rsidTr="0087303A">
        <w:tc>
          <w:tcPr>
            <w:tcW w:w="560" w:type="dxa"/>
          </w:tcPr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9" w:type="dxa"/>
          </w:tcPr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: Абрамова Е.М.</w:t>
            </w:r>
          </w:p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екции «Мастер-классы» в рамках Фестиваля педагогических идей</w:t>
            </w:r>
          </w:p>
        </w:tc>
        <w:tc>
          <w:tcPr>
            <w:tcW w:w="2423" w:type="dxa"/>
          </w:tcPr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оветского района</w:t>
            </w:r>
          </w:p>
        </w:tc>
        <w:tc>
          <w:tcPr>
            <w:tcW w:w="3006" w:type="dxa"/>
          </w:tcPr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лагодарственное письмо</w:t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992" behindDoc="0" locked="0" layoutInCell="1" allowOverlap="1" wp14:anchorId="0A96A6C4" wp14:editId="5088731C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3970</wp:posOffset>
                  </wp:positionV>
                  <wp:extent cx="1049655" cy="1483360"/>
                  <wp:effectExtent l="19050" t="0" r="0" b="0"/>
                  <wp:wrapNone/>
                  <wp:docPr id="4" name="Рисунок 2" descr="C:\Users\школа\Documents\Scanned Documents\Достижения педагогов за 2019-2020 уч. г\Абрамова Е.М\Рисунок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ocuments\Scanned Documents\Достижения педагогов за 2019-2020 уч. г\Абрамова Е.М\Рисунок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48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B4758" w:rsidRPr="00DE4321" w:rsidTr="0087303A">
        <w:tc>
          <w:tcPr>
            <w:tcW w:w="560" w:type="dxa"/>
          </w:tcPr>
          <w:p w:rsidR="00AB4758" w:rsidRDefault="0097108D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9" w:type="dxa"/>
          </w:tcPr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: Абрамова Е.М.,</w:t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:</w:t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тикова Г.А.,</w:t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щенко О.Ф.</w:t>
            </w:r>
          </w:p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фестивале работников образования «Любовь. Педагог. Весна...»</w:t>
            </w:r>
          </w:p>
        </w:tc>
        <w:tc>
          <w:tcPr>
            <w:tcW w:w="2423" w:type="dxa"/>
          </w:tcPr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оветского района</w:t>
            </w:r>
          </w:p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общественная районная организация профсоюза работников народного образования и науки Российской Федерации г. Новосибирска</w:t>
            </w:r>
          </w:p>
        </w:tc>
        <w:tc>
          <w:tcPr>
            <w:tcW w:w="3006" w:type="dxa"/>
          </w:tcPr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пломы участников</w:t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016" behindDoc="0" locked="0" layoutInCell="1" allowOverlap="1" wp14:anchorId="1DB4E512" wp14:editId="3FC4AC98">
                  <wp:simplePos x="0" y="0"/>
                  <wp:positionH relativeFrom="column">
                    <wp:posOffset>131883</wp:posOffset>
                  </wp:positionH>
                  <wp:positionV relativeFrom="paragraph">
                    <wp:posOffset>23003</wp:posOffset>
                  </wp:positionV>
                  <wp:extent cx="1467190" cy="1899634"/>
                  <wp:effectExtent l="19050" t="0" r="0" b="0"/>
                  <wp:wrapNone/>
                  <wp:docPr id="15" name="Рисунок 2" descr="H:\РЕЗУЛЬТАТЫ РАБОТЫ МКДОУ № 304\Результаты работы за 2019-2020 уч.год\Дипломы\Абрамова диплом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РЕЗУЛЬТАТЫ РАБОТЫ МКДОУ № 304\Результаты работы за 2019-2020 уч.год\Дипломы\Абрамова диплом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190" cy="1899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B4758" w:rsidRPr="00DE4321" w:rsidTr="0087303A">
        <w:tc>
          <w:tcPr>
            <w:tcW w:w="560" w:type="dxa"/>
          </w:tcPr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9" w:type="dxa"/>
          </w:tcPr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</w:t>
            </w:r>
            <w:r w:rsidRPr="00DE4321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 о. заведующий</w:t>
            </w:r>
          </w:p>
          <w:p w:rsidR="00AB4758" w:rsidRPr="00DE4321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Е.М.</w:t>
            </w:r>
          </w:p>
        </w:tc>
        <w:tc>
          <w:tcPr>
            <w:tcW w:w="3083" w:type="dxa"/>
          </w:tcPr>
          <w:p w:rsidR="00AB4758" w:rsidRPr="004E27EA" w:rsidRDefault="00AB4758" w:rsidP="00AB47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4E2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ей Спартакиаде «Лыжня зовет» среди дошкольников Советского района</w:t>
            </w:r>
          </w:p>
        </w:tc>
        <w:tc>
          <w:tcPr>
            <w:tcW w:w="2423" w:type="dxa"/>
          </w:tcPr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</w:t>
            </w:r>
          </w:p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а</w:t>
            </w:r>
          </w:p>
          <w:p w:rsidR="00AB4758" w:rsidRDefault="00AB4758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  <w:p w:rsidR="007B101A" w:rsidRDefault="007B101A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1A" w:rsidRDefault="007B101A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1A" w:rsidRDefault="007B101A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1A" w:rsidRDefault="007B101A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1A" w:rsidRDefault="007B101A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1A" w:rsidRDefault="007B101A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1A" w:rsidRDefault="007B101A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1A" w:rsidRDefault="007B101A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1A" w:rsidRDefault="007B101A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1A" w:rsidRDefault="007B101A" w:rsidP="00AB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Грамота за участие</w:t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4758" w:rsidRDefault="007B101A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7856EA" wp14:editId="28AB2FE4">
                  <wp:extent cx="1567543" cy="2244352"/>
                  <wp:effectExtent l="0" t="0" r="0" b="0"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543" cy="224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758" w:rsidRDefault="00AB4758" w:rsidP="00AB475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B101A" w:rsidRPr="00DE4321" w:rsidTr="0087303A">
        <w:tc>
          <w:tcPr>
            <w:tcW w:w="560" w:type="dxa"/>
          </w:tcPr>
          <w:p w:rsidR="007B101A" w:rsidRDefault="007B101A" w:rsidP="007B1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7B101A" w:rsidRDefault="007B101A" w:rsidP="007B1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1A" w:rsidRDefault="007B101A" w:rsidP="007B1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1A" w:rsidRDefault="007B101A" w:rsidP="007B1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1A" w:rsidRDefault="007B101A" w:rsidP="007B1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1A" w:rsidRDefault="007B101A" w:rsidP="007B1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B101A" w:rsidRPr="00FE1FB4" w:rsidRDefault="007B101A" w:rsidP="007B1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FB4">
              <w:rPr>
                <w:rFonts w:ascii="Times New Roman" w:eastAsia="Calibri" w:hAnsi="Times New Roman" w:cs="Times New Roman"/>
                <w:sz w:val="24"/>
                <w:szCs w:val="24"/>
              </w:rPr>
              <w:t>МКДОУ д/с № 304</w:t>
            </w:r>
          </w:p>
          <w:p w:rsidR="007B101A" w:rsidRPr="00FE1FB4" w:rsidRDefault="007B101A" w:rsidP="007B1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FB4">
              <w:rPr>
                <w:rFonts w:ascii="Times New Roman" w:eastAsia="Calibri" w:hAnsi="Times New Roman" w:cs="Times New Roman"/>
                <w:sz w:val="24"/>
                <w:szCs w:val="24"/>
              </w:rPr>
              <w:t>Маняхина Е.С.</w:t>
            </w:r>
          </w:p>
          <w:p w:rsidR="007B101A" w:rsidRPr="00FE1FB4" w:rsidRDefault="007B101A" w:rsidP="007B1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FB4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;</w:t>
            </w:r>
          </w:p>
          <w:p w:rsidR="007B101A" w:rsidRPr="00DE4321" w:rsidRDefault="007B101A" w:rsidP="007B10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коррекционной группы ЗПР Позолотина О.Н.</w:t>
            </w:r>
          </w:p>
        </w:tc>
        <w:tc>
          <w:tcPr>
            <w:tcW w:w="3083" w:type="dxa"/>
          </w:tcPr>
          <w:p w:rsidR="007B101A" w:rsidRPr="007850F3" w:rsidRDefault="007B101A" w:rsidP="007B101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л представлен опыт работы с детьми с аутизмом в международной компании на примере </w:t>
            </w:r>
            <w:r w:rsidRPr="0078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tismParthershipHongKong</w:t>
            </w:r>
            <w:r w:rsidRPr="0078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манова Д.). Конференция проходила через социальную сеть Инстаграм (</w:t>
            </w:r>
            <w:r w:rsidRPr="0078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mosfera</w:t>
            </w:r>
            <w:r w:rsidRPr="0078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78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o</w:t>
            </w:r>
            <w:r w:rsidRPr="0078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Полный список участников можно просмотреть  </w:t>
            </w:r>
            <w:hyperlink r:id="rId28" w:history="1">
              <w:r w:rsidRPr="007850F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7850F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7850F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it</w:t>
              </w:r>
              <w:r w:rsidRPr="007850F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850F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y</w:t>
              </w:r>
              <w:r w:rsidRPr="007850F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7850F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tmo</w:t>
              </w:r>
              <w:r w:rsidRPr="007850F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7850F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sta</w:t>
              </w:r>
            </w:hyperlink>
            <w:r w:rsidRPr="0078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B101A" w:rsidRPr="007850F3" w:rsidRDefault="007B101A" w:rsidP="007B101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анном мероприятии приняли участие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й группы ЗПР Позолотина О.Н. и педагог-психолог Маняхина Е.С., а также родитель ребенка с РАС Кузьмина А.С., которая на собственном примере оценила работу коррекционных педагогов. Специалисты поделились своим опытом работы с детьми с РАС на примере МКДОУ № 304. Ниже описаны основные тезисы, представленные педагогами на выступлении. </w:t>
            </w:r>
          </w:p>
          <w:p w:rsidR="007B101A" w:rsidRPr="007850F3" w:rsidRDefault="007B101A" w:rsidP="007B10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B101A" w:rsidRDefault="005B63B1" w:rsidP="007B1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помощи людям с расстройствами аутистического спектра «Атмосфера» организовала в прямом эфире конференцию, с участием родителей и специалистов, работающих с детьми с РАС, организаторов ресурсных классов в г. Новосибирске (директор ОЦ «Горностай» Путинцева И.Г.), депутатов (депутат Совета депутатов г. Новосибирска Атякшев И.), медицинских работников (детский психиатр СФО Минздрава РФ Макашева В.А.).</w:t>
            </w:r>
          </w:p>
        </w:tc>
        <w:tc>
          <w:tcPr>
            <w:tcW w:w="3006" w:type="dxa"/>
          </w:tcPr>
          <w:p w:rsidR="007B101A" w:rsidRDefault="007B101A" w:rsidP="007B101A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50376" w:rsidRPr="00DE4321" w:rsidTr="0087303A">
        <w:tc>
          <w:tcPr>
            <w:tcW w:w="560" w:type="dxa"/>
          </w:tcPr>
          <w:p w:rsidR="00350376" w:rsidRDefault="00350376" w:rsidP="007B1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350376" w:rsidRPr="00FE1FB4" w:rsidRDefault="00350376" w:rsidP="00350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FB4">
              <w:rPr>
                <w:rFonts w:ascii="Times New Roman" w:eastAsia="Calibri" w:hAnsi="Times New Roman" w:cs="Times New Roman"/>
                <w:sz w:val="24"/>
                <w:szCs w:val="24"/>
              </w:rPr>
              <w:t>МКДОУ д/с № 304</w:t>
            </w:r>
          </w:p>
          <w:p w:rsidR="00350376" w:rsidRDefault="00350376" w:rsidP="00350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:</w:t>
            </w:r>
          </w:p>
          <w:p w:rsidR="00350376" w:rsidRDefault="00350376" w:rsidP="00350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Е.М.,</w:t>
            </w:r>
          </w:p>
          <w:p w:rsidR="00350376" w:rsidRDefault="00350376" w:rsidP="00350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  <w:p w:rsidR="00350376" w:rsidRPr="00FE1FB4" w:rsidRDefault="00350376" w:rsidP="00350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олотина О.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3083" w:type="dxa"/>
          </w:tcPr>
          <w:p w:rsidR="00350376" w:rsidRPr="00350376" w:rsidRDefault="00350376" w:rsidP="00350376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5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астие</w:t>
            </w:r>
          </w:p>
          <w:p w:rsidR="00350376" w:rsidRPr="00350376" w:rsidRDefault="00350376" w:rsidP="0035037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</w:t>
            </w:r>
            <w:r w:rsidRPr="003503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о-поэтическом фестивале «Родное слово» среди воспитанников дошкольных образовательных учреждений Советского района</w:t>
            </w:r>
          </w:p>
        </w:tc>
        <w:tc>
          <w:tcPr>
            <w:tcW w:w="2423" w:type="dxa"/>
          </w:tcPr>
          <w:p w:rsidR="00350376" w:rsidRDefault="00350376" w:rsidP="007B101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ГМ Советского района</w:t>
            </w:r>
            <w:r w:rsidRPr="00350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350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КУ ДПО "ГЦРО",</w:t>
            </w:r>
            <w:r w:rsidRPr="00350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350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сибирск</w:t>
            </w:r>
          </w:p>
        </w:tc>
        <w:tc>
          <w:tcPr>
            <w:tcW w:w="3006" w:type="dxa"/>
          </w:tcPr>
          <w:p w:rsidR="00350376" w:rsidRDefault="00350376" w:rsidP="007B101A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E63608" w:rsidRDefault="00E63608" w:rsidP="00D7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E63608" w:rsidRDefault="00E63608" w:rsidP="00D7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E63608" w:rsidRDefault="00E63608" w:rsidP="00D7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53384" w:rsidRDefault="00253384" w:rsidP="00D7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81671" w:rsidRDefault="00181671" w:rsidP="00D7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3C68" w:rsidRDefault="00883C68" w:rsidP="00D7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3C68" w:rsidRDefault="00883C68" w:rsidP="00D7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3C68" w:rsidRDefault="00883C68" w:rsidP="00D7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47A4" w:rsidRDefault="00CE47A4" w:rsidP="00D7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47A4" w:rsidRDefault="00CE47A4" w:rsidP="00D7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47A4" w:rsidRDefault="00CE47A4" w:rsidP="00D7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81671" w:rsidRDefault="00181671" w:rsidP="00D7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sectPr w:rsidR="00181671" w:rsidSect="007B101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0EE"/>
    <w:rsid w:val="0000631D"/>
    <w:rsid w:val="00024961"/>
    <w:rsid w:val="000427F0"/>
    <w:rsid w:val="00044A17"/>
    <w:rsid w:val="00072AFE"/>
    <w:rsid w:val="00085D48"/>
    <w:rsid w:val="00085FF0"/>
    <w:rsid w:val="00093809"/>
    <w:rsid w:val="00093881"/>
    <w:rsid w:val="00095B7E"/>
    <w:rsid w:val="000B7688"/>
    <w:rsid w:val="00110378"/>
    <w:rsid w:val="00111AC8"/>
    <w:rsid w:val="001220EE"/>
    <w:rsid w:val="00135E82"/>
    <w:rsid w:val="00145728"/>
    <w:rsid w:val="001502CB"/>
    <w:rsid w:val="00150A85"/>
    <w:rsid w:val="00174C75"/>
    <w:rsid w:val="00181671"/>
    <w:rsid w:val="001D7A0C"/>
    <w:rsid w:val="001D7D7A"/>
    <w:rsid w:val="001F1390"/>
    <w:rsid w:val="001F7A03"/>
    <w:rsid w:val="00202136"/>
    <w:rsid w:val="00226BF0"/>
    <w:rsid w:val="00227380"/>
    <w:rsid w:val="00237FC4"/>
    <w:rsid w:val="00247D60"/>
    <w:rsid w:val="00251629"/>
    <w:rsid w:val="00253384"/>
    <w:rsid w:val="00273C72"/>
    <w:rsid w:val="0027473B"/>
    <w:rsid w:val="002944A4"/>
    <w:rsid w:val="002A0A2C"/>
    <w:rsid w:val="002A126C"/>
    <w:rsid w:val="002A2E5C"/>
    <w:rsid w:val="002B1541"/>
    <w:rsid w:val="002C0C15"/>
    <w:rsid w:val="002E628D"/>
    <w:rsid w:val="002E77BE"/>
    <w:rsid w:val="002F28A6"/>
    <w:rsid w:val="002F4A5F"/>
    <w:rsid w:val="00313BC6"/>
    <w:rsid w:val="00315D8D"/>
    <w:rsid w:val="0032172A"/>
    <w:rsid w:val="00327954"/>
    <w:rsid w:val="00332B34"/>
    <w:rsid w:val="00332CE3"/>
    <w:rsid w:val="00336FC5"/>
    <w:rsid w:val="003376DC"/>
    <w:rsid w:val="00346721"/>
    <w:rsid w:val="00350376"/>
    <w:rsid w:val="0036106F"/>
    <w:rsid w:val="00363194"/>
    <w:rsid w:val="0036398F"/>
    <w:rsid w:val="00382811"/>
    <w:rsid w:val="00393628"/>
    <w:rsid w:val="003C09F1"/>
    <w:rsid w:val="003C0FCE"/>
    <w:rsid w:val="003C52DC"/>
    <w:rsid w:val="003D0F3A"/>
    <w:rsid w:val="003D16C6"/>
    <w:rsid w:val="004034DC"/>
    <w:rsid w:val="00411610"/>
    <w:rsid w:val="00416107"/>
    <w:rsid w:val="00423266"/>
    <w:rsid w:val="004359A4"/>
    <w:rsid w:val="0045077C"/>
    <w:rsid w:val="004713C5"/>
    <w:rsid w:val="00472D78"/>
    <w:rsid w:val="00476C8C"/>
    <w:rsid w:val="00491895"/>
    <w:rsid w:val="004E27EA"/>
    <w:rsid w:val="004F0968"/>
    <w:rsid w:val="00545A46"/>
    <w:rsid w:val="00552CB2"/>
    <w:rsid w:val="005609D7"/>
    <w:rsid w:val="00574522"/>
    <w:rsid w:val="00576659"/>
    <w:rsid w:val="005833AA"/>
    <w:rsid w:val="00583A47"/>
    <w:rsid w:val="00583DF4"/>
    <w:rsid w:val="005B360F"/>
    <w:rsid w:val="005B4225"/>
    <w:rsid w:val="005B63B1"/>
    <w:rsid w:val="005C7D01"/>
    <w:rsid w:val="005C7EFC"/>
    <w:rsid w:val="005E05EA"/>
    <w:rsid w:val="005E320C"/>
    <w:rsid w:val="00605E43"/>
    <w:rsid w:val="00622A1D"/>
    <w:rsid w:val="00645802"/>
    <w:rsid w:val="006723F5"/>
    <w:rsid w:val="006A4507"/>
    <w:rsid w:val="006C5BC5"/>
    <w:rsid w:val="006D784B"/>
    <w:rsid w:val="00732FFC"/>
    <w:rsid w:val="00735237"/>
    <w:rsid w:val="00751004"/>
    <w:rsid w:val="00754A08"/>
    <w:rsid w:val="00757069"/>
    <w:rsid w:val="007622AC"/>
    <w:rsid w:val="0076736C"/>
    <w:rsid w:val="00782B60"/>
    <w:rsid w:val="00786A0F"/>
    <w:rsid w:val="007B101A"/>
    <w:rsid w:val="007B52A2"/>
    <w:rsid w:val="007C3744"/>
    <w:rsid w:val="007D095B"/>
    <w:rsid w:val="007F6CE4"/>
    <w:rsid w:val="00801DBA"/>
    <w:rsid w:val="00806D68"/>
    <w:rsid w:val="008257C2"/>
    <w:rsid w:val="0084235C"/>
    <w:rsid w:val="00846DD2"/>
    <w:rsid w:val="008561AF"/>
    <w:rsid w:val="00866E06"/>
    <w:rsid w:val="0087303A"/>
    <w:rsid w:val="00882A67"/>
    <w:rsid w:val="00883C68"/>
    <w:rsid w:val="00887D30"/>
    <w:rsid w:val="00896A3B"/>
    <w:rsid w:val="008D2E1F"/>
    <w:rsid w:val="008D3593"/>
    <w:rsid w:val="008D7DD4"/>
    <w:rsid w:val="008F3C22"/>
    <w:rsid w:val="00920E6A"/>
    <w:rsid w:val="00921BDF"/>
    <w:rsid w:val="009256CD"/>
    <w:rsid w:val="00951FFB"/>
    <w:rsid w:val="0097108D"/>
    <w:rsid w:val="00974C42"/>
    <w:rsid w:val="00983C16"/>
    <w:rsid w:val="00984400"/>
    <w:rsid w:val="00984401"/>
    <w:rsid w:val="009A5DA1"/>
    <w:rsid w:val="009A6590"/>
    <w:rsid w:val="009D33A4"/>
    <w:rsid w:val="009D3877"/>
    <w:rsid w:val="009F00ED"/>
    <w:rsid w:val="009F1605"/>
    <w:rsid w:val="009F4420"/>
    <w:rsid w:val="00A01BF1"/>
    <w:rsid w:val="00A02B66"/>
    <w:rsid w:val="00A2449B"/>
    <w:rsid w:val="00A559F8"/>
    <w:rsid w:val="00A860FB"/>
    <w:rsid w:val="00A95E2A"/>
    <w:rsid w:val="00AB2C86"/>
    <w:rsid w:val="00AB4758"/>
    <w:rsid w:val="00AB5A52"/>
    <w:rsid w:val="00AC76D2"/>
    <w:rsid w:val="00AD421D"/>
    <w:rsid w:val="00AE16F1"/>
    <w:rsid w:val="00AE4A36"/>
    <w:rsid w:val="00AE515B"/>
    <w:rsid w:val="00AE51BC"/>
    <w:rsid w:val="00B0572A"/>
    <w:rsid w:val="00B374F7"/>
    <w:rsid w:val="00B445CF"/>
    <w:rsid w:val="00B743AF"/>
    <w:rsid w:val="00B82D91"/>
    <w:rsid w:val="00B86B3B"/>
    <w:rsid w:val="00B86BDF"/>
    <w:rsid w:val="00B90C7C"/>
    <w:rsid w:val="00BA2360"/>
    <w:rsid w:val="00BB1A66"/>
    <w:rsid w:val="00BD168E"/>
    <w:rsid w:val="00BD34C3"/>
    <w:rsid w:val="00BE73AF"/>
    <w:rsid w:val="00C12D56"/>
    <w:rsid w:val="00C1392E"/>
    <w:rsid w:val="00C14665"/>
    <w:rsid w:val="00C2572D"/>
    <w:rsid w:val="00C67740"/>
    <w:rsid w:val="00C70495"/>
    <w:rsid w:val="00C724A6"/>
    <w:rsid w:val="00C73A09"/>
    <w:rsid w:val="00C772BE"/>
    <w:rsid w:val="00C82BA9"/>
    <w:rsid w:val="00C94A9B"/>
    <w:rsid w:val="00CA0DEC"/>
    <w:rsid w:val="00CA3F86"/>
    <w:rsid w:val="00CA4ECE"/>
    <w:rsid w:val="00CA7C8A"/>
    <w:rsid w:val="00CB7DBB"/>
    <w:rsid w:val="00CE47A4"/>
    <w:rsid w:val="00CF0DFC"/>
    <w:rsid w:val="00D04109"/>
    <w:rsid w:val="00D14588"/>
    <w:rsid w:val="00D1757C"/>
    <w:rsid w:val="00D42066"/>
    <w:rsid w:val="00D529E1"/>
    <w:rsid w:val="00D64168"/>
    <w:rsid w:val="00D6606F"/>
    <w:rsid w:val="00D7265E"/>
    <w:rsid w:val="00D77F4A"/>
    <w:rsid w:val="00D9009A"/>
    <w:rsid w:val="00D97C57"/>
    <w:rsid w:val="00DA184C"/>
    <w:rsid w:val="00DB6E82"/>
    <w:rsid w:val="00DE4321"/>
    <w:rsid w:val="00E050CF"/>
    <w:rsid w:val="00E1564D"/>
    <w:rsid w:val="00E266A4"/>
    <w:rsid w:val="00E2740F"/>
    <w:rsid w:val="00E31A3B"/>
    <w:rsid w:val="00E32250"/>
    <w:rsid w:val="00E57838"/>
    <w:rsid w:val="00E63608"/>
    <w:rsid w:val="00EB22ED"/>
    <w:rsid w:val="00EB2BDB"/>
    <w:rsid w:val="00EC0B01"/>
    <w:rsid w:val="00ED2F12"/>
    <w:rsid w:val="00ED3364"/>
    <w:rsid w:val="00ED5199"/>
    <w:rsid w:val="00EE022E"/>
    <w:rsid w:val="00EE4D7A"/>
    <w:rsid w:val="00EE6146"/>
    <w:rsid w:val="00F074A5"/>
    <w:rsid w:val="00F144B7"/>
    <w:rsid w:val="00F31B50"/>
    <w:rsid w:val="00F35DF5"/>
    <w:rsid w:val="00F43703"/>
    <w:rsid w:val="00F528DA"/>
    <w:rsid w:val="00F76C76"/>
    <w:rsid w:val="00FB1856"/>
    <w:rsid w:val="00FD1866"/>
    <w:rsid w:val="00FD39FB"/>
    <w:rsid w:val="00FE1FB4"/>
    <w:rsid w:val="00FE33B7"/>
    <w:rsid w:val="00FF22EC"/>
    <w:rsid w:val="00FF5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45889E"/>
  <w15:docId w15:val="{2E2D238C-6610-4DC7-B78F-B52A8B16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2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C22"/>
    <w:pPr>
      <w:spacing w:after="0" w:line="240" w:lineRule="auto"/>
    </w:pPr>
  </w:style>
  <w:style w:type="table" w:styleId="a4">
    <w:name w:val="Table Grid"/>
    <w:basedOn w:val="a1"/>
    <w:uiPriority w:val="59"/>
    <w:rsid w:val="008F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629"/>
    <w:rPr>
      <w:rFonts w:ascii="Tahoma" w:hAnsi="Tahoma" w:cs="Tahoma"/>
      <w:sz w:val="16"/>
      <w:szCs w:val="16"/>
    </w:rPr>
  </w:style>
  <w:style w:type="paragraph" w:customStyle="1" w:styleId="1">
    <w:name w:val="Обычный1"/>
    <w:qFormat/>
    <w:rsid w:val="00F528DA"/>
    <w:pPr>
      <w:tabs>
        <w:tab w:val="left" w:pos="709"/>
      </w:tabs>
      <w:suppressAutoHyphens/>
      <w:spacing w:after="0" w:line="276" w:lineRule="atLeast"/>
    </w:pPr>
    <w:rPr>
      <w:rFonts w:ascii="Calibri" w:eastAsia="SimSun" w:hAnsi="Calibri" w:cs="Calibri"/>
      <w:color w:val="00000A"/>
    </w:rPr>
  </w:style>
  <w:style w:type="character" w:styleId="a7">
    <w:name w:val="Hyperlink"/>
    <w:basedOn w:val="a0"/>
    <w:uiPriority w:val="99"/>
    <w:unhideWhenUsed/>
    <w:rsid w:val="007B101A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4"/>
    <w:uiPriority w:val="59"/>
    <w:rsid w:val="003503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bit.ly/atmo-insta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DC67-B684-4586-A1ED-DCD22E70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ДС №304</cp:lastModifiedBy>
  <cp:revision>34</cp:revision>
  <dcterms:created xsi:type="dcterms:W3CDTF">2020-02-03T11:37:00Z</dcterms:created>
  <dcterms:modified xsi:type="dcterms:W3CDTF">2020-05-18T05:14:00Z</dcterms:modified>
</cp:coreProperties>
</file>